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FA" w:rsidRDefault="005820FA" w:rsidP="00A96E51">
      <w:pPr>
        <w:rPr>
          <w:rFonts w:ascii="Times New Roman" w:hAnsi="Times New Roman" w:cs="Times New Roman"/>
          <w:b/>
          <w:sz w:val="28"/>
          <w:szCs w:val="28"/>
        </w:rPr>
      </w:pPr>
    </w:p>
    <w:p w:rsidR="00A96E51" w:rsidRPr="007963D6" w:rsidRDefault="001D4ED6" w:rsidP="00A96E51">
      <w:pPr>
        <w:rPr>
          <w:rFonts w:ascii="Times New Roman" w:hAnsi="Times New Roman" w:cs="Times New Roman"/>
          <w:b/>
          <w:sz w:val="28"/>
          <w:szCs w:val="28"/>
        </w:rPr>
      </w:pPr>
      <w:r>
        <w:rPr>
          <w:rFonts w:ascii="Times New Roman" w:hAnsi="Times New Roman" w:cs="Times New Roman"/>
          <w:b/>
          <w:sz w:val="28"/>
          <w:szCs w:val="28"/>
        </w:rPr>
        <w:t xml:space="preserve">                                    </w:t>
      </w:r>
      <w:r w:rsidR="003061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6E51" w:rsidRPr="007963D6">
        <w:rPr>
          <w:rFonts w:ascii="Times New Roman" w:hAnsi="Times New Roman" w:cs="Times New Roman"/>
          <w:b/>
          <w:sz w:val="28"/>
          <w:szCs w:val="28"/>
        </w:rPr>
        <w:t xml:space="preserve">СОВЕТ ДЕПУТАТОВ                                                   </w:t>
      </w:r>
      <w:r w:rsidR="00975670">
        <w:rPr>
          <w:rFonts w:ascii="Times New Roman" w:hAnsi="Times New Roman" w:cs="Times New Roman"/>
          <w:b/>
          <w:sz w:val="28"/>
          <w:szCs w:val="28"/>
        </w:rPr>
        <w:t xml:space="preserve">                     СЕРГИЕВСКОГО</w:t>
      </w:r>
      <w:r w:rsidR="00A96E51" w:rsidRPr="007963D6">
        <w:rPr>
          <w:rFonts w:ascii="Times New Roman" w:hAnsi="Times New Roman" w:cs="Times New Roman"/>
          <w:b/>
          <w:sz w:val="28"/>
          <w:szCs w:val="28"/>
        </w:rPr>
        <w:t xml:space="preserve"> СЕЛЬСКОГО ПОСЕЛЕНИЯ ДАНИЛОВСКОГО МУНИЦИПАЛЬНОГО РАЙОНА ВОЛГОГРАДСКОЙ ОБЛАСТИ</w:t>
      </w:r>
    </w:p>
    <w:p w:rsidR="00A96E51" w:rsidRPr="007963D6" w:rsidRDefault="00A96E51" w:rsidP="00A96E51">
      <w:pPr>
        <w:pStyle w:val="2"/>
        <w:pBdr>
          <w:bottom w:val="thinThickSmallGap" w:sz="24" w:space="1" w:color="auto"/>
        </w:pBdr>
        <w:jc w:val="left"/>
        <w:rPr>
          <w:rFonts w:ascii="Times New Roman" w:hAnsi="Times New Roman"/>
          <w:bCs w:val="0"/>
          <w:i/>
          <w:color w:val="auto"/>
        </w:rPr>
      </w:pPr>
    </w:p>
    <w:p w:rsidR="003E154F" w:rsidRPr="007963D6" w:rsidRDefault="003E154F" w:rsidP="003E154F">
      <w:pPr>
        <w:pStyle w:val="af4"/>
        <w:tabs>
          <w:tab w:val="left" w:pos="5790"/>
        </w:tabs>
        <w:rPr>
          <w:rFonts w:ascii="Times New Roman" w:hAnsi="Times New Roman" w:cs="Times New Roman"/>
          <w:sz w:val="28"/>
          <w:szCs w:val="28"/>
          <w:u w:val="single"/>
        </w:rPr>
      </w:pPr>
    </w:p>
    <w:p w:rsidR="003E154F" w:rsidRPr="007963D6" w:rsidRDefault="003E154F" w:rsidP="003E154F">
      <w:pPr>
        <w:pStyle w:val="af4"/>
        <w:tabs>
          <w:tab w:val="left" w:pos="3450"/>
        </w:tabs>
        <w:rPr>
          <w:rFonts w:ascii="Times New Roman" w:hAnsi="Times New Roman" w:cs="Times New Roman"/>
          <w:b/>
          <w:sz w:val="28"/>
          <w:szCs w:val="28"/>
        </w:rPr>
      </w:pPr>
      <w:r w:rsidRPr="007963D6">
        <w:rPr>
          <w:rFonts w:ascii="Times New Roman" w:hAnsi="Times New Roman" w:cs="Times New Roman"/>
          <w:sz w:val="28"/>
          <w:szCs w:val="28"/>
        </w:rPr>
        <w:tab/>
      </w:r>
      <w:r w:rsidRPr="007963D6">
        <w:rPr>
          <w:rFonts w:ascii="Times New Roman" w:hAnsi="Times New Roman" w:cs="Times New Roman"/>
          <w:b/>
          <w:sz w:val="28"/>
          <w:szCs w:val="28"/>
        </w:rPr>
        <w:t>РЕШЕНИЕ</w:t>
      </w:r>
    </w:p>
    <w:p w:rsidR="003E154F" w:rsidRPr="007963D6" w:rsidRDefault="003E154F" w:rsidP="003E154F">
      <w:pPr>
        <w:pStyle w:val="af4"/>
        <w:tabs>
          <w:tab w:val="left" w:pos="5790"/>
        </w:tabs>
        <w:rPr>
          <w:rFonts w:ascii="Times New Roman" w:hAnsi="Times New Roman" w:cs="Times New Roman"/>
          <w:sz w:val="28"/>
          <w:szCs w:val="28"/>
        </w:rPr>
      </w:pPr>
    </w:p>
    <w:p w:rsidR="003E154F" w:rsidRPr="00975670" w:rsidRDefault="00975670" w:rsidP="00975670">
      <w:pPr>
        <w:pStyle w:val="af4"/>
        <w:tabs>
          <w:tab w:val="left" w:pos="7740"/>
        </w:tabs>
        <w:rPr>
          <w:rFonts w:ascii="Times New Roman" w:hAnsi="Times New Roman" w:cs="Times New Roman"/>
          <w:b/>
          <w:sz w:val="28"/>
          <w:szCs w:val="28"/>
        </w:rPr>
      </w:pPr>
      <w:r>
        <w:rPr>
          <w:rFonts w:ascii="Times New Roman" w:hAnsi="Times New Roman" w:cs="Times New Roman"/>
          <w:sz w:val="28"/>
          <w:szCs w:val="28"/>
        </w:rPr>
        <w:t xml:space="preserve">От </w:t>
      </w:r>
      <w:r w:rsidR="0030615B">
        <w:rPr>
          <w:rFonts w:ascii="Times New Roman" w:hAnsi="Times New Roman" w:cs="Times New Roman"/>
          <w:sz w:val="28"/>
          <w:szCs w:val="28"/>
        </w:rPr>
        <w:t xml:space="preserve"> </w:t>
      </w:r>
      <w:r>
        <w:rPr>
          <w:rFonts w:ascii="Times New Roman" w:hAnsi="Times New Roman" w:cs="Times New Roman"/>
          <w:sz w:val="28"/>
          <w:szCs w:val="28"/>
        </w:rPr>
        <w:t>0</w:t>
      </w:r>
      <w:r w:rsidR="0030615B">
        <w:rPr>
          <w:rFonts w:ascii="Times New Roman" w:hAnsi="Times New Roman" w:cs="Times New Roman"/>
          <w:sz w:val="28"/>
          <w:szCs w:val="28"/>
        </w:rPr>
        <w:t>6</w:t>
      </w:r>
      <w:r w:rsidR="00B12C66">
        <w:rPr>
          <w:rFonts w:ascii="Times New Roman" w:hAnsi="Times New Roman" w:cs="Times New Roman"/>
          <w:sz w:val="28"/>
          <w:szCs w:val="28"/>
        </w:rPr>
        <w:t xml:space="preserve">  марта </w:t>
      </w:r>
      <w:r>
        <w:rPr>
          <w:rFonts w:ascii="Times New Roman" w:hAnsi="Times New Roman" w:cs="Times New Roman"/>
          <w:sz w:val="28"/>
          <w:szCs w:val="28"/>
        </w:rPr>
        <w:t xml:space="preserve"> 2023</w:t>
      </w:r>
      <w:r w:rsidR="001D4ED6">
        <w:rPr>
          <w:rFonts w:ascii="Times New Roman" w:hAnsi="Times New Roman" w:cs="Times New Roman"/>
          <w:sz w:val="28"/>
          <w:szCs w:val="28"/>
        </w:rPr>
        <w:t xml:space="preserve"> г.                             </w:t>
      </w:r>
      <w:r w:rsidR="00DE1EBB" w:rsidRPr="007963D6">
        <w:rPr>
          <w:rFonts w:ascii="Times New Roman" w:hAnsi="Times New Roman" w:cs="Times New Roman"/>
          <w:sz w:val="28"/>
          <w:szCs w:val="28"/>
        </w:rPr>
        <w:t xml:space="preserve">№ </w:t>
      </w:r>
      <w:r w:rsidR="00686F2C">
        <w:rPr>
          <w:rFonts w:ascii="Times New Roman" w:hAnsi="Times New Roman" w:cs="Times New Roman"/>
          <w:sz w:val="28"/>
          <w:szCs w:val="28"/>
        </w:rPr>
        <w:t xml:space="preserve"> </w:t>
      </w:r>
      <w:r w:rsidR="00B12C66">
        <w:rPr>
          <w:rFonts w:ascii="Times New Roman" w:hAnsi="Times New Roman" w:cs="Times New Roman"/>
          <w:sz w:val="28"/>
          <w:szCs w:val="28"/>
        </w:rPr>
        <w:t>4/1</w:t>
      </w:r>
    </w:p>
    <w:p w:rsidR="003E154F" w:rsidRPr="007963D6" w:rsidRDefault="003E154F" w:rsidP="00BC2E09">
      <w:pPr>
        <w:autoSpaceDE w:val="0"/>
        <w:autoSpaceDN w:val="0"/>
        <w:adjustRightInd w:val="0"/>
        <w:spacing w:after="0" w:line="240" w:lineRule="auto"/>
        <w:jc w:val="center"/>
        <w:rPr>
          <w:rFonts w:ascii="Times New Roman" w:hAnsi="Times New Roman" w:cs="Times New Roman"/>
          <w:b/>
          <w:bCs/>
          <w:sz w:val="24"/>
          <w:szCs w:val="24"/>
        </w:rPr>
      </w:pPr>
    </w:p>
    <w:p w:rsidR="00CF0703" w:rsidRPr="0030615B" w:rsidRDefault="00686F2C" w:rsidP="00DE1EBB">
      <w:pPr>
        <w:autoSpaceDE w:val="0"/>
        <w:autoSpaceDN w:val="0"/>
        <w:adjustRightInd w:val="0"/>
        <w:spacing w:after="0" w:line="240" w:lineRule="auto"/>
        <w:ind w:firstLine="709"/>
        <w:jc w:val="both"/>
        <w:rPr>
          <w:rFonts w:ascii="Times New Roman" w:hAnsi="Times New Roman" w:cs="Times New Roman"/>
          <w:sz w:val="28"/>
          <w:szCs w:val="28"/>
        </w:rPr>
      </w:pPr>
      <w:r w:rsidRPr="0030615B">
        <w:rPr>
          <w:rFonts w:ascii="Times New Roman" w:hAnsi="Times New Roman" w:cs="Times New Roman"/>
          <w:bCs/>
          <w:sz w:val="28"/>
          <w:szCs w:val="28"/>
        </w:rPr>
        <w:t xml:space="preserve">О внесении изменений в Решение Совета депутатов  от </w:t>
      </w:r>
      <w:r w:rsidR="0030615B" w:rsidRPr="0030615B">
        <w:rPr>
          <w:rFonts w:ascii="Times New Roman" w:hAnsi="Times New Roman" w:cs="Times New Roman"/>
          <w:bCs/>
          <w:sz w:val="28"/>
          <w:szCs w:val="28"/>
        </w:rPr>
        <w:t>30</w:t>
      </w:r>
      <w:r w:rsidRPr="0030615B">
        <w:rPr>
          <w:rFonts w:ascii="Times New Roman" w:hAnsi="Times New Roman" w:cs="Times New Roman"/>
          <w:bCs/>
          <w:sz w:val="28"/>
          <w:szCs w:val="28"/>
        </w:rPr>
        <w:t>.11.2020 года № 1</w:t>
      </w:r>
      <w:r w:rsidR="0030615B" w:rsidRPr="0030615B">
        <w:rPr>
          <w:rFonts w:ascii="Times New Roman" w:hAnsi="Times New Roman" w:cs="Times New Roman"/>
          <w:bCs/>
          <w:sz w:val="28"/>
          <w:szCs w:val="28"/>
        </w:rPr>
        <w:t>6</w:t>
      </w:r>
      <w:r w:rsidRPr="0030615B">
        <w:rPr>
          <w:rFonts w:ascii="Times New Roman" w:hAnsi="Times New Roman" w:cs="Times New Roman"/>
          <w:bCs/>
          <w:sz w:val="28"/>
          <w:szCs w:val="28"/>
        </w:rPr>
        <w:t>/</w:t>
      </w:r>
      <w:r w:rsidR="0030615B" w:rsidRPr="0030615B">
        <w:rPr>
          <w:rFonts w:ascii="Times New Roman" w:hAnsi="Times New Roman" w:cs="Times New Roman"/>
          <w:bCs/>
          <w:sz w:val="28"/>
          <w:szCs w:val="28"/>
        </w:rPr>
        <w:t>1</w:t>
      </w:r>
      <w:r w:rsidRPr="0030615B">
        <w:rPr>
          <w:rFonts w:ascii="Times New Roman" w:hAnsi="Times New Roman" w:cs="Times New Roman"/>
          <w:bCs/>
          <w:sz w:val="28"/>
          <w:szCs w:val="28"/>
        </w:rPr>
        <w:t xml:space="preserve"> </w:t>
      </w:r>
      <w:r w:rsidR="00D91FE0">
        <w:rPr>
          <w:rFonts w:ascii="Times New Roman" w:hAnsi="Times New Roman" w:cs="Times New Roman"/>
          <w:bCs/>
          <w:sz w:val="28"/>
          <w:szCs w:val="28"/>
        </w:rPr>
        <w:t>«</w:t>
      </w:r>
      <w:r w:rsidRPr="0030615B">
        <w:rPr>
          <w:rFonts w:ascii="Times New Roman" w:hAnsi="Times New Roman" w:cs="Times New Roman"/>
          <w:bCs/>
          <w:sz w:val="28"/>
          <w:szCs w:val="28"/>
        </w:rPr>
        <w:t>Об утверждении Положения «О му</w:t>
      </w:r>
      <w:r w:rsidR="00975670" w:rsidRPr="0030615B">
        <w:rPr>
          <w:rFonts w:ascii="Times New Roman" w:hAnsi="Times New Roman" w:cs="Times New Roman"/>
          <w:bCs/>
          <w:sz w:val="28"/>
          <w:szCs w:val="28"/>
        </w:rPr>
        <w:t>ниципальной службе  в Сергиевском</w:t>
      </w:r>
      <w:r w:rsidRPr="0030615B">
        <w:rPr>
          <w:rFonts w:ascii="Times New Roman" w:hAnsi="Times New Roman" w:cs="Times New Roman"/>
          <w:bCs/>
          <w:sz w:val="28"/>
          <w:szCs w:val="28"/>
        </w:rPr>
        <w:t xml:space="preserve"> сельском поселении»</w:t>
      </w:r>
    </w:p>
    <w:p w:rsidR="003E154F" w:rsidRPr="0030615B" w:rsidRDefault="009148A3" w:rsidP="00DE1EBB">
      <w:pPr>
        <w:pStyle w:val="13"/>
        <w:keepNext/>
        <w:keepLines/>
        <w:shd w:val="clear" w:color="auto" w:fill="auto"/>
        <w:spacing w:line="240" w:lineRule="auto"/>
        <w:ind w:firstLine="709"/>
        <w:jc w:val="both"/>
        <w:rPr>
          <w:sz w:val="28"/>
          <w:szCs w:val="28"/>
        </w:rPr>
      </w:pPr>
      <w:bookmarkStart w:id="0" w:name="bookmark1"/>
      <w:r>
        <w:rPr>
          <w:sz w:val="28"/>
          <w:szCs w:val="28"/>
        </w:rPr>
        <w:t xml:space="preserve"> С целью приведения нормативно- правового акта в соответствие с действующим законодате</w:t>
      </w:r>
      <w:r w:rsidR="00C33026">
        <w:rPr>
          <w:sz w:val="28"/>
          <w:szCs w:val="28"/>
        </w:rPr>
        <w:t xml:space="preserve">льством </w:t>
      </w:r>
      <w:r>
        <w:rPr>
          <w:sz w:val="28"/>
          <w:szCs w:val="28"/>
        </w:rPr>
        <w:t xml:space="preserve"> </w:t>
      </w:r>
      <w:r w:rsidR="003E154F" w:rsidRPr="0030615B">
        <w:rPr>
          <w:sz w:val="28"/>
          <w:szCs w:val="28"/>
        </w:rPr>
        <w:t>Совет депутатов</w:t>
      </w:r>
      <w:bookmarkEnd w:id="0"/>
      <w:r w:rsidR="001D4ED6" w:rsidRPr="0030615B">
        <w:rPr>
          <w:sz w:val="28"/>
          <w:szCs w:val="28"/>
        </w:rPr>
        <w:t xml:space="preserve"> </w:t>
      </w:r>
      <w:r w:rsidR="00975670" w:rsidRPr="0030615B">
        <w:rPr>
          <w:sz w:val="28"/>
          <w:szCs w:val="28"/>
        </w:rPr>
        <w:t>Сергиевского</w:t>
      </w:r>
      <w:r w:rsidR="003E154F" w:rsidRPr="0030615B">
        <w:rPr>
          <w:sz w:val="28"/>
          <w:szCs w:val="28"/>
        </w:rPr>
        <w:t xml:space="preserve"> сельского поселения</w:t>
      </w:r>
      <w:bookmarkStart w:id="1" w:name="bookmark2"/>
      <w:r w:rsidR="001D4ED6" w:rsidRPr="0030615B">
        <w:rPr>
          <w:sz w:val="28"/>
          <w:szCs w:val="28"/>
        </w:rPr>
        <w:t xml:space="preserve"> </w:t>
      </w:r>
      <w:r w:rsidR="003E154F" w:rsidRPr="0030615B">
        <w:rPr>
          <w:sz w:val="24"/>
          <w:szCs w:val="24"/>
        </w:rPr>
        <w:t>РЕШИЛ:</w:t>
      </w:r>
      <w:bookmarkEnd w:id="1"/>
    </w:p>
    <w:p w:rsidR="005820FA" w:rsidRPr="00557B15" w:rsidRDefault="005820FA" w:rsidP="00557B15">
      <w:pPr>
        <w:pStyle w:val="ConsPlusNormal"/>
        <w:widowControl/>
        <w:numPr>
          <w:ilvl w:val="0"/>
          <w:numId w:val="15"/>
        </w:numPr>
        <w:suppressAutoHyphens/>
        <w:autoSpaceDN/>
        <w:jc w:val="both"/>
        <w:rPr>
          <w:rFonts w:ascii="Times New Roman" w:hAnsi="Times New Roman" w:cs="Times New Roman"/>
          <w:bCs/>
          <w:sz w:val="28"/>
          <w:szCs w:val="28"/>
        </w:rPr>
      </w:pPr>
      <w:r>
        <w:rPr>
          <w:rFonts w:ascii="Times New Roman" w:hAnsi="Times New Roman" w:cs="Times New Roman"/>
          <w:bCs/>
          <w:sz w:val="28"/>
          <w:szCs w:val="28"/>
        </w:rPr>
        <w:t>Подпункт 9 пункта 1 статьи 12 изложить в новой редакции:</w:t>
      </w:r>
    </w:p>
    <w:p w:rsidR="005820FA" w:rsidRPr="00557B15" w:rsidRDefault="005820FA" w:rsidP="00557B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820FA" w:rsidRDefault="005820FA" w:rsidP="005820FA">
      <w:pPr>
        <w:pStyle w:val="ConsPlusNormal"/>
        <w:widowControl/>
        <w:numPr>
          <w:ilvl w:val="1"/>
          <w:numId w:val="13"/>
        </w:numPr>
        <w:suppressAutoHyphens/>
        <w:autoSpaceDN/>
        <w:jc w:val="both"/>
        <w:rPr>
          <w:rFonts w:ascii="Times New Roman" w:hAnsi="Times New Roman" w:cs="Times New Roman"/>
          <w:bCs/>
          <w:sz w:val="28"/>
          <w:szCs w:val="28"/>
        </w:rPr>
      </w:pPr>
      <w:r>
        <w:rPr>
          <w:rFonts w:ascii="Times New Roman" w:hAnsi="Times New Roman" w:cs="Times New Roman"/>
          <w:bCs/>
          <w:sz w:val="28"/>
          <w:szCs w:val="28"/>
        </w:rPr>
        <w:t>Пункт 1 статьи 12 дополнить подпунктом 9.1 следующего содержания:</w:t>
      </w:r>
    </w:p>
    <w:p w:rsidR="005820FA" w:rsidRPr="005820FA" w:rsidRDefault="005820FA" w:rsidP="005820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820FA" w:rsidRDefault="005820FA" w:rsidP="00557B15">
      <w:pPr>
        <w:pStyle w:val="ConsPlusNormal"/>
        <w:widowControl/>
        <w:suppressAutoHyphens/>
        <w:autoSpaceDN/>
        <w:jc w:val="both"/>
        <w:rPr>
          <w:rFonts w:ascii="Times New Roman" w:hAnsi="Times New Roman" w:cs="Times New Roman"/>
          <w:bCs/>
          <w:sz w:val="28"/>
          <w:szCs w:val="28"/>
        </w:rPr>
      </w:pPr>
      <w:r>
        <w:rPr>
          <w:rFonts w:ascii="Times New Roman" w:hAnsi="Times New Roman" w:cs="Times New Roman"/>
          <w:bCs/>
          <w:sz w:val="28"/>
          <w:szCs w:val="28"/>
        </w:rPr>
        <w:t>1.2   Подпункты 6, 7 пункта 1 статьи 13 изложить в новой редакции:</w:t>
      </w:r>
    </w:p>
    <w:p w:rsidR="005820FA" w:rsidRDefault="005820FA" w:rsidP="005820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820FA" w:rsidRDefault="005820FA" w:rsidP="005820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наличия гражданства (подданства) иностранного государства либо вида на жительство или иного документа, подтверждающего право на </w:t>
      </w:r>
      <w:r>
        <w:rPr>
          <w:rFonts w:ascii="Times New Roman" w:hAnsi="Times New Roman" w:cs="Times New Roman"/>
          <w:sz w:val="28"/>
          <w:szCs w:val="28"/>
        </w:rPr>
        <w:lastRenderedPageBreak/>
        <w:t>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57B15" w:rsidRDefault="00557B15" w:rsidP="00557B15">
      <w:pPr>
        <w:pStyle w:val="13"/>
        <w:keepNext/>
        <w:keepLines/>
        <w:shd w:val="clear" w:color="auto" w:fill="auto"/>
        <w:spacing w:line="240" w:lineRule="auto"/>
        <w:jc w:val="both"/>
        <w:rPr>
          <w:sz w:val="28"/>
          <w:szCs w:val="28"/>
        </w:rPr>
      </w:pPr>
      <w:r>
        <w:rPr>
          <w:sz w:val="28"/>
          <w:szCs w:val="28"/>
        </w:rPr>
        <w:t>1.3  Пункт 1 статьи 13 дополнить подпунктом 11 следующего содержания:</w:t>
      </w:r>
    </w:p>
    <w:p w:rsidR="00557B15" w:rsidRDefault="00557B15" w:rsidP="00557B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11) приобретения им статуса иностранного агента».</w:t>
      </w:r>
    </w:p>
    <w:p w:rsidR="005820FA" w:rsidRDefault="00557B15" w:rsidP="00582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5820FA">
        <w:rPr>
          <w:rFonts w:ascii="Times New Roman" w:hAnsi="Times New Roman" w:cs="Times New Roman"/>
          <w:sz w:val="28"/>
          <w:szCs w:val="28"/>
        </w:rPr>
        <w:t xml:space="preserve">  Пункт 3 статьи 13 Положения о муниципальной службе в Ореховском сельском поселении изложить в следующей редакции:</w:t>
      </w:r>
    </w:p>
    <w:p w:rsidR="00557B15" w:rsidRDefault="005820FA" w:rsidP="00557B15">
      <w:pPr>
        <w:autoSpaceDE w:val="0"/>
        <w:autoSpaceDN w:val="0"/>
        <w:adjustRightInd w:val="0"/>
        <w:spacing w:after="0" w:line="240" w:lineRule="auto"/>
        <w:ind w:firstLine="709"/>
        <w:jc w:val="both"/>
        <w:rPr>
          <w:rFonts w:ascii="Times New Roman" w:hAnsi="Times New Roman" w:cs="Times New Roman"/>
          <w:sz w:val="28"/>
          <w:szCs w:val="28"/>
        </w:rPr>
      </w:pPr>
      <w:r w:rsidRPr="00E55080">
        <w:rPr>
          <w:rFonts w:ascii="Times New Roman" w:hAnsi="Times New Roman" w:cs="Times New Roman"/>
          <w:sz w:val="28"/>
          <w:szCs w:val="28"/>
        </w:rPr>
        <w:t>«</w:t>
      </w:r>
      <w:r>
        <w:rPr>
          <w:rFonts w:ascii="Times New Roman" w:hAnsi="Times New Roman" w:cs="Times New Roman"/>
          <w:sz w:val="28"/>
          <w:szCs w:val="28"/>
        </w:rPr>
        <w:t>3.</w:t>
      </w:r>
      <w:r w:rsidRPr="00E55080">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5820FA" w:rsidRDefault="00557B15" w:rsidP="00557B15">
      <w:pPr>
        <w:pStyle w:val="ConsPlusNormal"/>
        <w:widowControl/>
        <w:numPr>
          <w:ilvl w:val="1"/>
          <w:numId w:val="16"/>
        </w:numPr>
        <w:suppressAutoHyphens/>
        <w:autoSpaceDN/>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20FA">
        <w:rPr>
          <w:rFonts w:ascii="Times New Roman" w:hAnsi="Times New Roman" w:cs="Times New Roman"/>
          <w:bCs/>
          <w:sz w:val="28"/>
          <w:szCs w:val="28"/>
        </w:rPr>
        <w:t>Пункт 3 статьи  14  изложить в новой редакции:</w:t>
      </w:r>
    </w:p>
    <w:p w:rsidR="005820FA" w:rsidRDefault="005820FA" w:rsidP="00557B15">
      <w:pPr>
        <w:pStyle w:val="ConsPlusNormal"/>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3.Гражданин, замещавший должность государственной или муниципальной службы, включенную в </w:t>
      </w:r>
      <w:hyperlink r:id="rId8" w:anchor="dst100007" w:history="1">
        <w:r>
          <w:rPr>
            <w:rStyle w:val="af6"/>
            <w:rFonts w:ascii="Times New Roman" w:eastAsiaTheme="majorEastAsia" w:hAnsi="Times New Roman" w:cs="Times New Roman"/>
            <w:sz w:val="28"/>
            <w:szCs w:val="28"/>
            <w:shd w:val="clear" w:color="auto" w:fill="FFFFFF"/>
          </w:rPr>
          <w:t>перечень</w:t>
        </w:r>
      </w:hyperlink>
      <w:r>
        <w:rPr>
          <w:rFonts w:ascii="Times New Roman" w:hAnsi="Times New Roman" w:cs="Times New Roman"/>
          <w:sz w:val="28"/>
          <w:szCs w:val="28"/>
          <w:shd w:val="clear" w:color="auto" w:fill="FFFFFF"/>
        </w:rPr>
        <w:t>,</w:t>
      </w:r>
      <w:r>
        <w:rPr>
          <w:rFonts w:ascii="Times New Roman" w:hAnsi="Times New Roman" w:cs="Times New Roman"/>
          <w:color w:val="000000"/>
          <w:sz w:val="28"/>
          <w:szCs w:val="28"/>
          <w:shd w:val="clear" w:color="auto" w:fill="FFFFFF"/>
        </w:rPr>
        <w:t xml:space="preserve">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9" w:anchor="dst0" w:history="1">
        <w:r>
          <w:rPr>
            <w:rStyle w:val="af6"/>
            <w:rFonts w:ascii="Times New Roman" w:eastAsiaTheme="majorEastAsia" w:hAnsi="Times New Roman" w:cs="Times New Roman"/>
            <w:sz w:val="28"/>
            <w:szCs w:val="28"/>
            <w:shd w:val="clear" w:color="auto" w:fill="FFFFFF"/>
          </w:rPr>
          <w:t>комиссии</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по соблюдению требований к служебному поведению государственных или муниципальных служащих и урегулированию конфликта интересов».</w:t>
      </w:r>
    </w:p>
    <w:p w:rsidR="00975670" w:rsidRDefault="00975670" w:rsidP="00975670">
      <w:pPr>
        <w:pStyle w:val="13"/>
        <w:keepNext/>
        <w:keepLines/>
        <w:shd w:val="clear" w:color="auto" w:fill="auto"/>
        <w:spacing w:line="240" w:lineRule="auto"/>
        <w:jc w:val="both"/>
        <w:rPr>
          <w:sz w:val="28"/>
          <w:szCs w:val="28"/>
        </w:rPr>
      </w:pPr>
      <w:r>
        <w:rPr>
          <w:sz w:val="28"/>
          <w:szCs w:val="28"/>
        </w:rPr>
        <w:t xml:space="preserve">1.6 </w:t>
      </w:r>
      <w:r w:rsidR="0030615B">
        <w:rPr>
          <w:sz w:val="28"/>
          <w:szCs w:val="28"/>
        </w:rPr>
        <w:t xml:space="preserve"> </w:t>
      </w:r>
      <w:r>
        <w:rPr>
          <w:sz w:val="28"/>
          <w:szCs w:val="28"/>
        </w:rPr>
        <w:t>Пункт 1 статьи 28 дополнить подпунктом 5 следующего содержания:</w:t>
      </w:r>
    </w:p>
    <w:p w:rsidR="00975670" w:rsidRPr="00975670" w:rsidRDefault="00975670" w:rsidP="009756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5) приобретения муниципальным служащим статуса иностранного агента».</w:t>
      </w:r>
    </w:p>
    <w:p w:rsidR="005820FA" w:rsidRPr="00975670" w:rsidRDefault="00975670" w:rsidP="00975670">
      <w:pPr>
        <w:pStyle w:val="ConsPlusNormal"/>
        <w:widowControl/>
        <w:suppressAutoHyphens/>
        <w:autoSpaceDN/>
        <w:jc w:val="both"/>
        <w:rPr>
          <w:rFonts w:ascii="Times New Roman" w:hAnsi="Times New Roman" w:cs="Times New Roman"/>
          <w:bCs/>
          <w:sz w:val="28"/>
          <w:szCs w:val="28"/>
        </w:rPr>
      </w:pPr>
      <w:r>
        <w:rPr>
          <w:rFonts w:ascii="Times New Roman" w:hAnsi="Times New Roman" w:cs="Times New Roman"/>
          <w:bCs/>
          <w:sz w:val="28"/>
          <w:szCs w:val="28"/>
        </w:rPr>
        <w:t>1.7</w:t>
      </w:r>
      <w:r w:rsidR="005820FA">
        <w:rPr>
          <w:rFonts w:ascii="Times New Roman" w:hAnsi="Times New Roman" w:cs="Times New Roman"/>
          <w:bCs/>
          <w:sz w:val="28"/>
          <w:szCs w:val="28"/>
        </w:rPr>
        <w:t xml:space="preserve"> </w:t>
      </w:r>
      <w:r w:rsidR="0030615B">
        <w:rPr>
          <w:rFonts w:ascii="Times New Roman" w:hAnsi="Times New Roman" w:cs="Times New Roman"/>
          <w:bCs/>
          <w:sz w:val="28"/>
          <w:szCs w:val="28"/>
        </w:rPr>
        <w:t xml:space="preserve"> </w:t>
      </w:r>
      <w:r w:rsidR="005820FA">
        <w:rPr>
          <w:rFonts w:ascii="Times New Roman" w:hAnsi="Times New Roman" w:cs="Times New Roman"/>
          <w:bCs/>
          <w:sz w:val="28"/>
          <w:szCs w:val="28"/>
        </w:rPr>
        <w:t>Подпункт 2 пункта 1 статьи 28 признать утратившим силу.</w:t>
      </w:r>
    </w:p>
    <w:p w:rsidR="007963D6" w:rsidRPr="007963D6" w:rsidRDefault="003E154F" w:rsidP="007963D6">
      <w:pPr>
        <w:autoSpaceDE w:val="0"/>
        <w:autoSpaceDN w:val="0"/>
        <w:adjustRightInd w:val="0"/>
        <w:spacing w:after="0" w:line="240" w:lineRule="auto"/>
        <w:ind w:firstLine="709"/>
        <w:jc w:val="both"/>
        <w:rPr>
          <w:rFonts w:ascii="Times New Roman" w:hAnsi="Times New Roman" w:cs="Times New Roman"/>
          <w:sz w:val="28"/>
          <w:szCs w:val="28"/>
        </w:rPr>
      </w:pPr>
      <w:r w:rsidRPr="007963D6">
        <w:rPr>
          <w:rFonts w:ascii="Times New Roman" w:hAnsi="Times New Roman" w:cs="Times New Roman"/>
          <w:sz w:val="28"/>
          <w:szCs w:val="28"/>
        </w:rPr>
        <w:t>2</w:t>
      </w:r>
      <w:r w:rsidR="005B275E" w:rsidRPr="007963D6">
        <w:rPr>
          <w:rFonts w:ascii="Times New Roman" w:hAnsi="Times New Roman" w:cs="Times New Roman"/>
          <w:sz w:val="28"/>
          <w:szCs w:val="28"/>
        </w:rPr>
        <w:t>. Контроль за выпо</w:t>
      </w:r>
      <w:r w:rsidRPr="007963D6">
        <w:rPr>
          <w:rFonts w:ascii="Times New Roman" w:hAnsi="Times New Roman" w:cs="Times New Roman"/>
          <w:sz w:val="28"/>
          <w:szCs w:val="28"/>
        </w:rPr>
        <w:t>лнением настоящего решения</w:t>
      </w:r>
      <w:r w:rsidR="001D4ED6">
        <w:rPr>
          <w:rFonts w:ascii="Times New Roman" w:hAnsi="Times New Roman" w:cs="Times New Roman"/>
          <w:sz w:val="28"/>
          <w:szCs w:val="28"/>
        </w:rPr>
        <w:t xml:space="preserve"> </w:t>
      </w:r>
      <w:r w:rsidR="007963D6" w:rsidRPr="007963D6">
        <w:rPr>
          <w:rFonts w:ascii="Times New Roman" w:hAnsi="Times New Roman" w:cs="Times New Roman"/>
          <w:sz w:val="28"/>
          <w:szCs w:val="28"/>
        </w:rPr>
        <w:t>оставляю за собой.</w:t>
      </w:r>
    </w:p>
    <w:p w:rsidR="00E55207" w:rsidRPr="007963D6" w:rsidRDefault="003E154F" w:rsidP="007963D6">
      <w:pPr>
        <w:autoSpaceDE w:val="0"/>
        <w:autoSpaceDN w:val="0"/>
        <w:adjustRightInd w:val="0"/>
        <w:spacing w:after="0" w:line="240" w:lineRule="auto"/>
        <w:ind w:firstLine="709"/>
        <w:jc w:val="both"/>
        <w:rPr>
          <w:rFonts w:ascii="Times New Roman" w:hAnsi="Times New Roman" w:cs="Times New Roman"/>
          <w:sz w:val="28"/>
          <w:szCs w:val="28"/>
        </w:rPr>
      </w:pPr>
      <w:r w:rsidRPr="007963D6">
        <w:rPr>
          <w:rFonts w:ascii="Times New Roman" w:hAnsi="Times New Roman" w:cs="Times New Roman"/>
          <w:sz w:val="28"/>
          <w:szCs w:val="28"/>
        </w:rPr>
        <w:t>3. Настоящее Решение</w:t>
      </w:r>
      <w:r w:rsidR="001D4ED6">
        <w:rPr>
          <w:rFonts w:ascii="Times New Roman" w:hAnsi="Times New Roman" w:cs="Times New Roman"/>
          <w:sz w:val="28"/>
          <w:szCs w:val="28"/>
        </w:rPr>
        <w:t xml:space="preserve">    </w:t>
      </w:r>
      <w:r w:rsidR="00E55207" w:rsidRPr="007963D6">
        <w:rPr>
          <w:rFonts w:ascii="Times New Roman" w:hAnsi="Times New Roman" w:cs="Times New Roman"/>
          <w:sz w:val="28"/>
          <w:szCs w:val="28"/>
        </w:rPr>
        <w:t xml:space="preserve">вступает в силу </w:t>
      </w:r>
      <w:r w:rsidR="00C530C9" w:rsidRPr="007963D6">
        <w:rPr>
          <w:rFonts w:ascii="Times New Roman" w:hAnsi="Times New Roman" w:cs="Times New Roman"/>
          <w:sz w:val="28"/>
          <w:szCs w:val="28"/>
        </w:rPr>
        <w:t>с момента его обнародования</w:t>
      </w:r>
      <w:r w:rsidR="00E55207" w:rsidRPr="007963D6">
        <w:rPr>
          <w:rFonts w:ascii="Times New Roman" w:hAnsi="Times New Roman" w:cs="Times New Roman"/>
          <w:sz w:val="28"/>
          <w:szCs w:val="28"/>
        </w:rPr>
        <w:t>.</w:t>
      </w:r>
    </w:p>
    <w:p w:rsidR="00960AEB" w:rsidRPr="007963D6" w:rsidRDefault="00960AEB" w:rsidP="00BC2E09">
      <w:pPr>
        <w:spacing w:line="240" w:lineRule="auto"/>
        <w:rPr>
          <w:rFonts w:ascii="Times New Roman" w:hAnsi="Times New Roman" w:cs="Times New Roman"/>
          <w:sz w:val="28"/>
          <w:szCs w:val="28"/>
        </w:rPr>
      </w:pPr>
    </w:p>
    <w:p w:rsidR="00960AEB" w:rsidRPr="007963D6" w:rsidRDefault="00557B15" w:rsidP="00960AEB">
      <w:pPr>
        <w:pStyle w:val="af4"/>
        <w:tabs>
          <w:tab w:val="left" w:pos="6390"/>
        </w:tabs>
        <w:rPr>
          <w:rFonts w:ascii="Times New Roman" w:hAnsi="Times New Roman" w:cs="Times New Roman"/>
          <w:sz w:val="28"/>
          <w:szCs w:val="28"/>
        </w:rPr>
      </w:pPr>
      <w:r>
        <w:rPr>
          <w:rFonts w:ascii="Times New Roman" w:hAnsi="Times New Roman" w:cs="Times New Roman"/>
          <w:sz w:val="28"/>
          <w:szCs w:val="28"/>
        </w:rPr>
        <w:t xml:space="preserve"> Глава Сергиевского</w:t>
      </w:r>
      <w:r w:rsidR="00C530C9" w:rsidRPr="007963D6">
        <w:rPr>
          <w:rFonts w:ascii="Times New Roman" w:hAnsi="Times New Roman" w:cs="Times New Roman"/>
          <w:sz w:val="28"/>
          <w:szCs w:val="28"/>
        </w:rPr>
        <w:tab/>
      </w:r>
    </w:p>
    <w:p w:rsidR="00CB6B77" w:rsidRPr="007963D6" w:rsidRDefault="00E55080" w:rsidP="007963D6">
      <w:pPr>
        <w:pStyle w:val="11"/>
        <w:shd w:val="clear" w:color="auto" w:fill="auto"/>
        <w:tabs>
          <w:tab w:val="left" w:pos="7984"/>
        </w:tabs>
        <w:spacing w:line="240" w:lineRule="auto"/>
        <w:ind w:firstLine="0"/>
        <w:jc w:val="left"/>
        <w:rPr>
          <w:sz w:val="28"/>
          <w:szCs w:val="28"/>
        </w:rPr>
      </w:pPr>
      <w:r>
        <w:rPr>
          <w:sz w:val="28"/>
          <w:szCs w:val="28"/>
        </w:rPr>
        <w:t xml:space="preserve"> </w:t>
      </w:r>
      <w:r w:rsidR="00960AEB" w:rsidRPr="007963D6">
        <w:rPr>
          <w:sz w:val="28"/>
          <w:szCs w:val="28"/>
        </w:rPr>
        <w:t>сельского поселения</w:t>
      </w:r>
      <w:r w:rsidR="001D4ED6">
        <w:rPr>
          <w:sz w:val="28"/>
          <w:szCs w:val="28"/>
        </w:rPr>
        <w:t xml:space="preserve">                                               </w:t>
      </w:r>
      <w:r w:rsidR="0030615B">
        <w:rPr>
          <w:sz w:val="28"/>
          <w:szCs w:val="28"/>
        </w:rPr>
        <w:t>Иордатий А.В.</w:t>
      </w:r>
      <w:r w:rsidR="001D4ED6">
        <w:rPr>
          <w:sz w:val="28"/>
          <w:szCs w:val="28"/>
        </w:rPr>
        <w:t xml:space="preserve">      </w:t>
      </w:r>
    </w:p>
    <w:p w:rsidR="00BF118B" w:rsidRPr="007963D6" w:rsidRDefault="00BF118B" w:rsidP="00BC2E09">
      <w:pPr>
        <w:autoSpaceDE w:val="0"/>
        <w:autoSpaceDN w:val="0"/>
        <w:adjustRightInd w:val="0"/>
        <w:spacing w:after="0" w:line="240" w:lineRule="auto"/>
        <w:ind w:firstLine="709"/>
        <w:jc w:val="both"/>
        <w:rPr>
          <w:rFonts w:ascii="Times New Roman" w:hAnsi="Times New Roman" w:cs="Times New Roman"/>
          <w:sz w:val="28"/>
          <w:szCs w:val="28"/>
        </w:rPr>
      </w:pPr>
    </w:p>
    <w:sectPr w:rsidR="00BF118B" w:rsidRPr="007963D6" w:rsidSect="00B543D1">
      <w:headerReference w:type="default" r:id="rId10"/>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2D" w:rsidRDefault="00CE2A2D" w:rsidP="00DA3519">
      <w:pPr>
        <w:spacing w:after="0" w:line="240" w:lineRule="auto"/>
      </w:pPr>
      <w:r>
        <w:separator/>
      </w:r>
    </w:p>
  </w:endnote>
  <w:endnote w:type="continuationSeparator" w:id="1">
    <w:p w:rsidR="00CE2A2D" w:rsidRDefault="00CE2A2D" w:rsidP="00DA3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2D" w:rsidRDefault="00CE2A2D" w:rsidP="00DA3519">
      <w:pPr>
        <w:spacing w:after="0" w:line="240" w:lineRule="auto"/>
      </w:pPr>
      <w:r>
        <w:separator/>
      </w:r>
    </w:p>
  </w:footnote>
  <w:footnote w:type="continuationSeparator" w:id="1">
    <w:p w:rsidR="00CE2A2D" w:rsidRDefault="00CE2A2D" w:rsidP="00DA3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1709"/>
      <w:docPartObj>
        <w:docPartGallery w:val="Page Numbers (Top of Page)"/>
        <w:docPartUnique/>
      </w:docPartObj>
    </w:sdtPr>
    <w:sdtEndPr>
      <w:rPr>
        <w:rFonts w:ascii="Times New Roman" w:hAnsi="Times New Roman" w:cs="Times New Roman"/>
      </w:rPr>
    </w:sdtEndPr>
    <w:sdtContent>
      <w:p w:rsidR="00011B8B" w:rsidRPr="0017213F" w:rsidRDefault="00591842">
        <w:pPr>
          <w:pStyle w:val="a6"/>
          <w:jc w:val="center"/>
          <w:rPr>
            <w:rFonts w:ascii="Times New Roman" w:hAnsi="Times New Roman" w:cs="Times New Roman"/>
          </w:rPr>
        </w:pPr>
        <w:r w:rsidRPr="0017213F">
          <w:rPr>
            <w:rFonts w:ascii="Times New Roman" w:hAnsi="Times New Roman" w:cs="Times New Roman"/>
          </w:rPr>
          <w:fldChar w:fldCharType="begin"/>
        </w:r>
        <w:r w:rsidR="00011B8B" w:rsidRPr="0017213F">
          <w:rPr>
            <w:rFonts w:ascii="Times New Roman" w:hAnsi="Times New Roman" w:cs="Times New Roman"/>
          </w:rPr>
          <w:instrText>PAGE   \* MERGEFORMAT</w:instrText>
        </w:r>
        <w:r w:rsidRPr="0017213F">
          <w:rPr>
            <w:rFonts w:ascii="Times New Roman" w:hAnsi="Times New Roman" w:cs="Times New Roman"/>
          </w:rPr>
          <w:fldChar w:fldCharType="separate"/>
        </w:r>
        <w:r w:rsidR="00B12C66">
          <w:rPr>
            <w:rFonts w:ascii="Times New Roman" w:hAnsi="Times New Roman" w:cs="Times New Roman"/>
            <w:noProof/>
          </w:rPr>
          <w:t>2</w:t>
        </w:r>
        <w:r w:rsidRPr="0017213F">
          <w:rPr>
            <w:rFonts w:ascii="Times New Roman" w:hAnsi="Times New Roman" w:cs="Times New Roman"/>
          </w:rPr>
          <w:fldChar w:fldCharType="end"/>
        </w:r>
      </w:p>
    </w:sdtContent>
  </w:sdt>
  <w:p w:rsidR="00011B8B" w:rsidRDefault="00011B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3DB"/>
    <w:multiLevelType w:val="multilevel"/>
    <w:tmpl w:val="BD3AD17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9D4631E"/>
    <w:multiLevelType w:val="hybridMultilevel"/>
    <w:tmpl w:val="98D816D2"/>
    <w:lvl w:ilvl="0" w:tplc="843C9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9">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1">
    <w:nsid w:val="45A87469"/>
    <w:multiLevelType w:val="multilevel"/>
    <w:tmpl w:val="83F8265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3">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4">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7BDC075A"/>
    <w:multiLevelType w:val="multilevel"/>
    <w:tmpl w:val="AD645BFC"/>
    <w:lvl w:ilvl="0">
      <w:start w:val="1"/>
      <w:numFmt w:val="decimal"/>
      <w:lvlText w:val="%1."/>
      <w:lvlJc w:val="left"/>
      <w:pPr>
        <w:ind w:left="660" w:hanging="360"/>
      </w:pPr>
      <w:rPr>
        <w:rFonts w:hint="default"/>
      </w:rPr>
    </w:lvl>
    <w:lvl w:ilvl="1">
      <w:start w:val="4"/>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0"/>
  </w:num>
  <w:num w:numId="2">
    <w:abstractNumId w:val="8"/>
  </w:num>
  <w:num w:numId="3">
    <w:abstractNumId w:val="3"/>
  </w:num>
  <w:num w:numId="4">
    <w:abstractNumId w:val="7"/>
  </w:num>
  <w:num w:numId="5">
    <w:abstractNumId w:val="12"/>
  </w:num>
  <w:num w:numId="6">
    <w:abstractNumId w:val="1"/>
  </w:num>
  <w:num w:numId="7">
    <w:abstractNumId w:val="2"/>
  </w:num>
  <w:num w:numId="8">
    <w:abstractNumId w:val="14"/>
  </w:num>
  <w:num w:numId="9">
    <w:abstractNumId w:val="6"/>
  </w:num>
  <w:num w:numId="10">
    <w:abstractNumId w:val="13"/>
  </w:num>
  <w:num w:numId="11">
    <w:abstractNumId w:val="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3C6C8A"/>
    <w:rsid w:val="000021D3"/>
    <w:rsid w:val="00003807"/>
    <w:rsid w:val="00007DD9"/>
    <w:rsid w:val="00011B8B"/>
    <w:rsid w:val="00017546"/>
    <w:rsid w:val="000236C0"/>
    <w:rsid w:val="00025FCA"/>
    <w:rsid w:val="000264DA"/>
    <w:rsid w:val="0002760F"/>
    <w:rsid w:val="0003029D"/>
    <w:rsid w:val="00033647"/>
    <w:rsid w:val="00035BCE"/>
    <w:rsid w:val="000375B6"/>
    <w:rsid w:val="0004107C"/>
    <w:rsid w:val="00044B09"/>
    <w:rsid w:val="0004648F"/>
    <w:rsid w:val="000476E9"/>
    <w:rsid w:val="00052F25"/>
    <w:rsid w:val="00055971"/>
    <w:rsid w:val="00061C97"/>
    <w:rsid w:val="00063CED"/>
    <w:rsid w:val="00064D8D"/>
    <w:rsid w:val="00065D89"/>
    <w:rsid w:val="00076F07"/>
    <w:rsid w:val="00082B82"/>
    <w:rsid w:val="00084C9B"/>
    <w:rsid w:val="000914C7"/>
    <w:rsid w:val="00091972"/>
    <w:rsid w:val="000956EC"/>
    <w:rsid w:val="000A5935"/>
    <w:rsid w:val="000B1938"/>
    <w:rsid w:val="000B1E2C"/>
    <w:rsid w:val="000D01C7"/>
    <w:rsid w:val="000D06A7"/>
    <w:rsid w:val="000D17CD"/>
    <w:rsid w:val="000D248C"/>
    <w:rsid w:val="000D2F39"/>
    <w:rsid w:val="000D3C94"/>
    <w:rsid w:val="000D3E70"/>
    <w:rsid w:val="000D66EA"/>
    <w:rsid w:val="000D7FB3"/>
    <w:rsid w:val="000E26C9"/>
    <w:rsid w:val="000E476D"/>
    <w:rsid w:val="000E6976"/>
    <w:rsid w:val="000F118B"/>
    <w:rsid w:val="000F2E3A"/>
    <w:rsid w:val="000F73D9"/>
    <w:rsid w:val="000F73E5"/>
    <w:rsid w:val="0010036C"/>
    <w:rsid w:val="00100929"/>
    <w:rsid w:val="00104CE2"/>
    <w:rsid w:val="00111E4D"/>
    <w:rsid w:val="00113189"/>
    <w:rsid w:val="0011554E"/>
    <w:rsid w:val="0012077F"/>
    <w:rsid w:val="001211EB"/>
    <w:rsid w:val="001230AE"/>
    <w:rsid w:val="00124D00"/>
    <w:rsid w:val="0013005A"/>
    <w:rsid w:val="001303BD"/>
    <w:rsid w:val="00130E6F"/>
    <w:rsid w:val="001319C1"/>
    <w:rsid w:val="00136DC2"/>
    <w:rsid w:val="0013724F"/>
    <w:rsid w:val="001372BF"/>
    <w:rsid w:val="00137F19"/>
    <w:rsid w:val="00145481"/>
    <w:rsid w:val="001476C0"/>
    <w:rsid w:val="00150219"/>
    <w:rsid w:val="0015115C"/>
    <w:rsid w:val="001521AB"/>
    <w:rsid w:val="001524EF"/>
    <w:rsid w:val="00160AB4"/>
    <w:rsid w:val="00160BFE"/>
    <w:rsid w:val="00170F23"/>
    <w:rsid w:val="0017213F"/>
    <w:rsid w:val="00180A2B"/>
    <w:rsid w:val="00181550"/>
    <w:rsid w:val="00185C5B"/>
    <w:rsid w:val="00186EF6"/>
    <w:rsid w:val="00187EF8"/>
    <w:rsid w:val="00194758"/>
    <w:rsid w:val="001A1039"/>
    <w:rsid w:val="001A17AE"/>
    <w:rsid w:val="001A3265"/>
    <w:rsid w:val="001A6166"/>
    <w:rsid w:val="001A7A55"/>
    <w:rsid w:val="001B0DA0"/>
    <w:rsid w:val="001B479F"/>
    <w:rsid w:val="001B503E"/>
    <w:rsid w:val="001B57B3"/>
    <w:rsid w:val="001B729B"/>
    <w:rsid w:val="001C27C3"/>
    <w:rsid w:val="001D106F"/>
    <w:rsid w:val="001D4ED6"/>
    <w:rsid w:val="001D576E"/>
    <w:rsid w:val="001E2B8E"/>
    <w:rsid w:val="001E46D2"/>
    <w:rsid w:val="001E49F7"/>
    <w:rsid w:val="001E66CD"/>
    <w:rsid w:val="001F4DA1"/>
    <w:rsid w:val="002050AD"/>
    <w:rsid w:val="00206C44"/>
    <w:rsid w:val="0021290B"/>
    <w:rsid w:val="00223D2F"/>
    <w:rsid w:val="00227CD1"/>
    <w:rsid w:val="00230CE6"/>
    <w:rsid w:val="00230ECF"/>
    <w:rsid w:val="00240E99"/>
    <w:rsid w:val="0024582F"/>
    <w:rsid w:val="002478EF"/>
    <w:rsid w:val="00254710"/>
    <w:rsid w:val="00261C5C"/>
    <w:rsid w:val="002635C3"/>
    <w:rsid w:val="0027083E"/>
    <w:rsid w:val="00274E81"/>
    <w:rsid w:val="0028480B"/>
    <w:rsid w:val="00284A00"/>
    <w:rsid w:val="00290247"/>
    <w:rsid w:val="002902E2"/>
    <w:rsid w:val="00292092"/>
    <w:rsid w:val="002932D8"/>
    <w:rsid w:val="002A134E"/>
    <w:rsid w:val="002A15A7"/>
    <w:rsid w:val="002A1EB1"/>
    <w:rsid w:val="002A22DF"/>
    <w:rsid w:val="002A4114"/>
    <w:rsid w:val="002A423C"/>
    <w:rsid w:val="002B0523"/>
    <w:rsid w:val="002B09D2"/>
    <w:rsid w:val="002B13C4"/>
    <w:rsid w:val="002D1A6F"/>
    <w:rsid w:val="002D1CC3"/>
    <w:rsid w:val="002D2195"/>
    <w:rsid w:val="002D2DD0"/>
    <w:rsid w:val="002D59A6"/>
    <w:rsid w:val="002D696B"/>
    <w:rsid w:val="002E075C"/>
    <w:rsid w:val="002E21F6"/>
    <w:rsid w:val="002E5A94"/>
    <w:rsid w:val="002F0924"/>
    <w:rsid w:val="002F25AC"/>
    <w:rsid w:val="002F29F8"/>
    <w:rsid w:val="00300E9D"/>
    <w:rsid w:val="00301C1E"/>
    <w:rsid w:val="00302ADD"/>
    <w:rsid w:val="00305890"/>
    <w:rsid w:val="0030615B"/>
    <w:rsid w:val="0030655A"/>
    <w:rsid w:val="00312567"/>
    <w:rsid w:val="003302CB"/>
    <w:rsid w:val="00343750"/>
    <w:rsid w:val="00343CD9"/>
    <w:rsid w:val="003453CC"/>
    <w:rsid w:val="0034722F"/>
    <w:rsid w:val="0035383D"/>
    <w:rsid w:val="003604A0"/>
    <w:rsid w:val="0036074D"/>
    <w:rsid w:val="00360AF0"/>
    <w:rsid w:val="00362C21"/>
    <w:rsid w:val="00366394"/>
    <w:rsid w:val="00372941"/>
    <w:rsid w:val="00373AA4"/>
    <w:rsid w:val="00373DA7"/>
    <w:rsid w:val="00377FA3"/>
    <w:rsid w:val="003906FB"/>
    <w:rsid w:val="00391217"/>
    <w:rsid w:val="003926C0"/>
    <w:rsid w:val="003929CF"/>
    <w:rsid w:val="00392F28"/>
    <w:rsid w:val="00394AB8"/>
    <w:rsid w:val="003950E5"/>
    <w:rsid w:val="00396F5B"/>
    <w:rsid w:val="003A2EE2"/>
    <w:rsid w:val="003A2EFB"/>
    <w:rsid w:val="003A435A"/>
    <w:rsid w:val="003A518A"/>
    <w:rsid w:val="003A630E"/>
    <w:rsid w:val="003B147C"/>
    <w:rsid w:val="003B2A25"/>
    <w:rsid w:val="003B6186"/>
    <w:rsid w:val="003B6F12"/>
    <w:rsid w:val="003C2FA3"/>
    <w:rsid w:val="003C68A2"/>
    <w:rsid w:val="003C6C8A"/>
    <w:rsid w:val="003D02EA"/>
    <w:rsid w:val="003D1F1D"/>
    <w:rsid w:val="003D6CFC"/>
    <w:rsid w:val="003D78CB"/>
    <w:rsid w:val="003E154F"/>
    <w:rsid w:val="003E2B31"/>
    <w:rsid w:val="003E32BA"/>
    <w:rsid w:val="003E32C6"/>
    <w:rsid w:val="003E3E21"/>
    <w:rsid w:val="003E5D18"/>
    <w:rsid w:val="003E6297"/>
    <w:rsid w:val="003E6AD4"/>
    <w:rsid w:val="003F018C"/>
    <w:rsid w:val="003F14CA"/>
    <w:rsid w:val="003F2150"/>
    <w:rsid w:val="003F7190"/>
    <w:rsid w:val="003F754C"/>
    <w:rsid w:val="0040417C"/>
    <w:rsid w:val="00405172"/>
    <w:rsid w:val="00413E8C"/>
    <w:rsid w:val="00415EDD"/>
    <w:rsid w:val="004228BA"/>
    <w:rsid w:val="004231C1"/>
    <w:rsid w:val="00424730"/>
    <w:rsid w:val="00425CA8"/>
    <w:rsid w:val="0043162E"/>
    <w:rsid w:val="0043260A"/>
    <w:rsid w:val="004342FD"/>
    <w:rsid w:val="00436133"/>
    <w:rsid w:val="004409BE"/>
    <w:rsid w:val="004412D3"/>
    <w:rsid w:val="004426CC"/>
    <w:rsid w:val="00443E17"/>
    <w:rsid w:val="00444278"/>
    <w:rsid w:val="00445854"/>
    <w:rsid w:val="00450CF7"/>
    <w:rsid w:val="00451086"/>
    <w:rsid w:val="0045183B"/>
    <w:rsid w:val="0046016C"/>
    <w:rsid w:val="00464BAD"/>
    <w:rsid w:val="00472D77"/>
    <w:rsid w:val="00480F0E"/>
    <w:rsid w:val="00481127"/>
    <w:rsid w:val="00482EA0"/>
    <w:rsid w:val="00485AE1"/>
    <w:rsid w:val="00487745"/>
    <w:rsid w:val="00492327"/>
    <w:rsid w:val="004944F0"/>
    <w:rsid w:val="0049553A"/>
    <w:rsid w:val="0049598E"/>
    <w:rsid w:val="00497232"/>
    <w:rsid w:val="004A35D9"/>
    <w:rsid w:val="004A4247"/>
    <w:rsid w:val="004A4C4B"/>
    <w:rsid w:val="004B022C"/>
    <w:rsid w:val="004B198B"/>
    <w:rsid w:val="004B22B1"/>
    <w:rsid w:val="004B2523"/>
    <w:rsid w:val="004B34AB"/>
    <w:rsid w:val="004B497D"/>
    <w:rsid w:val="004B4A57"/>
    <w:rsid w:val="004B5538"/>
    <w:rsid w:val="004C0DE8"/>
    <w:rsid w:val="004C4001"/>
    <w:rsid w:val="004C6867"/>
    <w:rsid w:val="004C7053"/>
    <w:rsid w:val="004D492E"/>
    <w:rsid w:val="004D536B"/>
    <w:rsid w:val="004D74B3"/>
    <w:rsid w:val="004E1523"/>
    <w:rsid w:val="004F2E4E"/>
    <w:rsid w:val="004F3DC4"/>
    <w:rsid w:val="00501596"/>
    <w:rsid w:val="00502944"/>
    <w:rsid w:val="005166FB"/>
    <w:rsid w:val="00517D16"/>
    <w:rsid w:val="005254A1"/>
    <w:rsid w:val="00527D47"/>
    <w:rsid w:val="00533796"/>
    <w:rsid w:val="00541638"/>
    <w:rsid w:val="0054236F"/>
    <w:rsid w:val="00545ACB"/>
    <w:rsid w:val="00553429"/>
    <w:rsid w:val="005546B3"/>
    <w:rsid w:val="00556F3C"/>
    <w:rsid w:val="00557B15"/>
    <w:rsid w:val="00563D92"/>
    <w:rsid w:val="0056444D"/>
    <w:rsid w:val="005713BB"/>
    <w:rsid w:val="005721A0"/>
    <w:rsid w:val="005820FA"/>
    <w:rsid w:val="00582AA2"/>
    <w:rsid w:val="00582DC9"/>
    <w:rsid w:val="00583530"/>
    <w:rsid w:val="00585620"/>
    <w:rsid w:val="00585747"/>
    <w:rsid w:val="00591842"/>
    <w:rsid w:val="005920D3"/>
    <w:rsid w:val="00593188"/>
    <w:rsid w:val="00597811"/>
    <w:rsid w:val="005A6B8D"/>
    <w:rsid w:val="005B0468"/>
    <w:rsid w:val="005B275E"/>
    <w:rsid w:val="005B2A11"/>
    <w:rsid w:val="005C0679"/>
    <w:rsid w:val="005C09AD"/>
    <w:rsid w:val="005C0C8F"/>
    <w:rsid w:val="005C426A"/>
    <w:rsid w:val="005C4741"/>
    <w:rsid w:val="005D024A"/>
    <w:rsid w:val="005D0429"/>
    <w:rsid w:val="005D1CEA"/>
    <w:rsid w:val="005D62DD"/>
    <w:rsid w:val="005E5D76"/>
    <w:rsid w:val="005E6B78"/>
    <w:rsid w:val="005F3D25"/>
    <w:rsid w:val="006007EE"/>
    <w:rsid w:val="006009D7"/>
    <w:rsid w:val="00600B69"/>
    <w:rsid w:val="006023EC"/>
    <w:rsid w:val="0060328F"/>
    <w:rsid w:val="006062CD"/>
    <w:rsid w:val="00607167"/>
    <w:rsid w:val="0061313A"/>
    <w:rsid w:val="0061597D"/>
    <w:rsid w:val="00615EDA"/>
    <w:rsid w:val="006242B5"/>
    <w:rsid w:val="00631C4C"/>
    <w:rsid w:val="00635A35"/>
    <w:rsid w:val="00636316"/>
    <w:rsid w:val="0063754D"/>
    <w:rsid w:val="00643E8D"/>
    <w:rsid w:val="00655E81"/>
    <w:rsid w:val="00655FA9"/>
    <w:rsid w:val="00660BFE"/>
    <w:rsid w:val="006631F4"/>
    <w:rsid w:val="00663DD2"/>
    <w:rsid w:val="00664B4D"/>
    <w:rsid w:val="00672D6B"/>
    <w:rsid w:val="00672E7C"/>
    <w:rsid w:val="00675367"/>
    <w:rsid w:val="006774DF"/>
    <w:rsid w:val="00685AA3"/>
    <w:rsid w:val="0068679C"/>
    <w:rsid w:val="00686D70"/>
    <w:rsid w:val="00686F2C"/>
    <w:rsid w:val="006904F4"/>
    <w:rsid w:val="00691DE8"/>
    <w:rsid w:val="00694A94"/>
    <w:rsid w:val="006A5C6D"/>
    <w:rsid w:val="006B14F9"/>
    <w:rsid w:val="006B1D98"/>
    <w:rsid w:val="006B43E0"/>
    <w:rsid w:val="006B4D96"/>
    <w:rsid w:val="006C02DE"/>
    <w:rsid w:val="006C2686"/>
    <w:rsid w:val="006C62A9"/>
    <w:rsid w:val="006C6C84"/>
    <w:rsid w:val="006C7DFD"/>
    <w:rsid w:val="006D003B"/>
    <w:rsid w:val="006D36F5"/>
    <w:rsid w:val="006D3EE1"/>
    <w:rsid w:val="006D53B2"/>
    <w:rsid w:val="006D6C4F"/>
    <w:rsid w:val="006E1C8D"/>
    <w:rsid w:val="006E5A4F"/>
    <w:rsid w:val="006E61D2"/>
    <w:rsid w:val="006F141E"/>
    <w:rsid w:val="006F52DE"/>
    <w:rsid w:val="0070077F"/>
    <w:rsid w:val="00702085"/>
    <w:rsid w:val="00703968"/>
    <w:rsid w:val="00705894"/>
    <w:rsid w:val="0070639B"/>
    <w:rsid w:val="00710FD2"/>
    <w:rsid w:val="00713C37"/>
    <w:rsid w:val="00714C78"/>
    <w:rsid w:val="0072035F"/>
    <w:rsid w:val="00720DD4"/>
    <w:rsid w:val="00721E56"/>
    <w:rsid w:val="0072443A"/>
    <w:rsid w:val="00727EA0"/>
    <w:rsid w:val="00732EA9"/>
    <w:rsid w:val="00734CB3"/>
    <w:rsid w:val="007350D3"/>
    <w:rsid w:val="007554FB"/>
    <w:rsid w:val="007557DA"/>
    <w:rsid w:val="00767FD3"/>
    <w:rsid w:val="007747B0"/>
    <w:rsid w:val="007838FD"/>
    <w:rsid w:val="0078753E"/>
    <w:rsid w:val="00790C83"/>
    <w:rsid w:val="007923C3"/>
    <w:rsid w:val="0079635E"/>
    <w:rsid w:val="007963D6"/>
    <w:rsid w:val="00797FAE"/>
    <w:rsid w:val="00797FC9"/>
    <w:rsid w:val="007B03ED"/>
    <w:rsid w:val="007B18A1"/>
    <w:rsid w:val="007B2E46"/>
    <w:rsid w:val="007B7093"/>
    <w:rsid w:val="007C11E6"/>
    <w:rsid w:val="007C34BE"/>
    <w:rsid w:val="007C4253"/>
    <w:rsid w:val="007C5C50"/>
    <w:rsid w:val="007C617B"/>
    <w:rsid w:val="007D0A07"/>
    <w:rsid w:val="007D3AF7"/>
    <w:rsid w:val="007D5438"/>
    <w:rsid w:val="007E058E"/>
    <w:rsid w:val="007E66B6"/>
    <w:rsid w:val="007E7F6B"/>
    <w:rsid w:val="007F2D4D"/>
    <w:rsid w:val="007F3BBC"/>
    <w:rsid w:val="007F45B4"/>
    <w:rsid w:val="008070FC"/>
    <w:rsid w:val="008102D5"/>
    <w:rsid w:val="00814800"/>
    <w:rsid w:val="00815B9A"/>
    <w:rsid w:val="008209EC"/>
    <w:rsid w:val="0082181C"/>
    <w:rsid w:val="00823C72"/>
    <w:rsid w:val="00823ECB"/>
    <w:rsid w:val="00833A06"/>
    <w:rsid w:val="00835BD3"/>
    <w:rsid w:val="00837ED4"/>
    <w:rsid w:val="0084281F"/>
    <w:rsid w:val="00843C84"/>
    <w:rsid w:val="00845BDC"/>
    <w:rsid w:val="00847BCF"/>
    <w:rsid w:val="00851FD7"/>
    <w:rsid w:val="00855DD7"/>
    <w:rsid w:val="00862099"/>
    <w:rsid w:val="00864619"/>
    <w:rsid w:val="00870684"/>
    <w:rsid w:val="00880CBE"/>
    <w:rsid w:val="0088169E"/>
    <w:rsid w:val="00881A7E"/>
    <w:rsid w:val="0088225B"/>
    <w:rsid w:val="00884EA7"/>
    <w:rsid w:val="0088519E"/>
    <w:rsid w:val="00885446"/>
    <w:rsid w:val="00892DEF"/>
    <w:rsid w:val="008A2396"/>
    <w:rsid w:val="008A56AD"/>
    <w:rsid w:val="008A7405"/>
    <w:rsid w:val="008B1C5B"/>
    <w:rsid w:val="008D372C"/>
    <w:rsid w:val="008D3EF4"/>
    <w:rsid w:val="008E7485"/>
    <w:rsid w:val="008E7983"/>
    <w:rsid w:val="008F16B7"/>
    <w:rsid w:val="008F1981"/>
    <w:rsid w:val="008F4BED"/>
    <w:rsid w:val="008F505A"/>
    <w:rsid w:val="008F6777"/>
    <w:rsid w:val="008F6C59"/>
    <w:rsid w:val="009006A5"/>
    <w:rsid w:val="00900B71"/>
    <w:rsid w:val="00904502"/>
    <w:rsid w:val="00905D05"/>
    <w:rsid w:val="00914802"/>
    <w:rsid w:val="009148A3"/>
    <w:rsid w:val="009262FC"/>
    <w:rsid w:val="00931F0D"/>
    <w:rsid w:val="00934A11"/>
    <w:rsid w:val="00936E62"/>
    <w:rsid w:val="0093764D"/>
    <w:rsid w:val="009421D6"/>
    <w:rsid w:val="009443DE"/>
    <w:rsid w:val="00947249"/>
    <w:rsid w:val="009473C4"/>
    <w:rsid w:val="009474E8"/>
    <w:rsid w:val="00952DF8"/>
    <w:rsid w:val="009532BE"/>
    <w:rsid w:val="00954455"/>
    <w:rsid w:val="00960AEB"/>
    <w:rsid w:val="009611CB"/>
    <w:rsid w:val="00962DA3"/>
    <w:rsid w:val="009634A0"/>
    <w:rsid w:val="00964222"/>
    <w:rsid w:val="00964E9F"/>
    <w:rsid w:val="00965368"/>
    <w:rsid w:val="00966929"/>
    <w:rsid w:val="00967ED7"/>
    <w:rsid w:val="009751A3"/>
    <w:rsid w:val="009753B4"/>
    <w:rsid w:val="00975670"/>
    <w:rsid w:val="00975C4F"/>
    <w:rsid w:val="00987660"/>
    <w:rsid w:val="009929CD"/>
    <w:rsid w:val="00993D2F"/>
    <w:rsid w:val="00993E3F"/>
    <w:rsid w:val="00994BC3"/>
    <w:rsid w:val="009B1659"/>
    <w:rsid w:val="009B222C"/>
    <w:rsid w:val="009B5DDE"/>
    <w:rsid w:val="009B622A"/>
    <w:rsid w:val="009C303B"/>
    <w:rsid w:val="009C6375"/>
    <w:rsid w:val="009C7435"/>
    <w:rsid w:val="009C7F28"/>
    <w:rsid w:val="009D15FC"/>
    <w:rsid w:val="009D219A"/>
    <w:rsid w:val="009E3E1B"/>
    <w:rsid w:val="009F040F"/>
    <w:rsid w:val="009F0F59"/>
    <w:rsid w:val="009F3EE6"/>
    <w:rsid w:val="009F5129"/>
    <w:rsid w:val="009F7AA6"/>
    <w:rsid w:val="00A0176E"/>
    <w:rsid w:val="00A04EA6"/>
    <w:rsid w:val="00A0550B"/>
    <w:rsid w:val="00A15F08"/>
    <w:rsid w:val="00A16DBE"/>
    <w:rsid w:val="00A17175"/>
    <w:rsid w:val="00A261B9"/>
    <w:rsid w:val="00A305D9"/>
    <w:rsid w:val="00A3103D"/>
    <w:rsid w:val="00A316B3"/>
    <w:rsid w:val="00A36BD3"/>
    <w:rsid w:val="00A378B5"/>
    <w:rsid w:val="00A40CDB"/>
    <w:rsid w:val="00A53EAA"/>
    <w:rsid w:val="00A54356"/>
    <w:rsid w:val="00A551E7"/>
    <w:rsid w:val="00A57530"/>
    <w:rsid w:val="00A57C16"/>
    <w:rsid w:val="00A62D3F"/>
    <w:rsid w:val="00A67442"/>
    <w:rsid w:val="00A75C42"/>
    <w:rsid w:val="00A77122"/>
    <w:rsid w:val="00A86EE4"/>
    <w:rsid w:val="00A93C16"/>
    <w:rsid w:val="00A96E51"/>
    <w:rsid w:val="00AA0DCC"/>
    <w:rsid w:val="00AB30BA"/>
    <w:rsid w:val="00AB458F"/>
    <w:rsid w:val="00AB6B00"/>
    <w:rsid w:val="00AB7684"/>
    <w:rsid w:val="00AC0AD2"/>
    <w:rsid w:val="00AC385C"/>
    <w:rsid w:val="00AC5AF9"/>
    <w:rsid w:val="00AD15B1"/>
    <w:rsid w:val="00AD59C6"/>
    <w:rsid w:val="00AD6BF0"/>
    <w:rsid w:val="00AD7FEF"/>
    <w:rsid w:val="00AE14B7"/>
    <w:rsid w:val="00AE19F5"/>
    <w:rsid w:val="00AE29F1"/>
    <w:rsid w:val="00AE6E45"/>
    <w:rsid w:val="00AF12A4"/>
    <w:rsid w:val="00AF1745"/>
    <w:rsid w:val="00AF2E54"/>
    <w:rsid w:val="00AF7725"/>
    <w:rsid w:val="00B01ED2"/>
    <w:rsid w:val="00B032BA"/>
    <w:rsid w:val="00B105F1"/>
    <w:rsid w:val="00B12C66"/>
    <w:rsid w:val="00B14375"/>
    <w:rsid w:val="00B238A2"/>
    <w:rsid w:val="00B30B45"/>
    <w:rsid w:val="00B365EC"/>
    <w:rsid w:val="00B42F9B"/>
    <w:rsid w:val="00B43B70"/>
    <w:rsid w:val="00B46F3F"/>
    <w:rsid w:val="00B47E55"/>
    <w:rsid w:val="00B5033A"/>
    <w:rsid w:val="00B513A3"/>
    <w:rsid w:val="00B543D1"/>
    <w:rsid w:val="00B637C0"/>
    <w:rsid w:val="00B671ED"/>
    <w:rsid w:val="00B6750A"/>
    <w:rsid w:val="00B70F4E"/>
    <w:rsid w:val="00B72C52"/>
    <w:rsid w:val="00B74519"/>
    <w:rsid w:val="00B746CA"/>
    <w:rsid w:val="00B83660"/>
    <w:rsid w:val="00B92D42"/>
    <w:rsid w:val="00B92D4A"/>
    <w:rsid w:val="00BA49C9"/>
    <w:rsid w:val="00BA6878"/>
    <w:rsid w:val="00BA6ACB"/>
    <w:rsid w:val="00BA6F0E"/>
    <w:rsid w:val="00BB3781"/>
    <w:rsid w:val="00BB3A7A"/>
    <w:rsid w:val="00BB4DEE"/>
    <w:rsid w:val="00BC2E09"/>
    <w:rsid w:val="00BC3919"/>
    <w:rsid w:val="00BC3A10"/>
    <w:rsid w:val="00BC4AAE"/>
    <w:rsid w:val="00BD4BFB"/>
    <w:rsid w:val="00BE1F1F"/>
    <w:rsid w:val="00BE2240"/>
    <w:rsid w:val="00BE2883"/>
    <w:rsid w:val="00BE2888"/>
    <w:rsid w:val="00BE556B"/>
    <w:rsid w:val="00BE76EF"/>
    <w:rsid w:val="00BF118B"/>
    <w:rsid w:val="00BF1793"/>
    <w:rsid w:val="00BF2EE9"/>
    <w:rsid w:val="00BF47BD"/>
    <w:rsid w:val="00BF6BFF"/>
    <w:rsid w:val="00C02479"/>
    <w:rsid w:val="00C0688F"/>
    <w:rsid w:val="00C1142C"/>
    <w:rsid w:val="00C11A08"/>
    <w:rsid w:val="00C12EF1"/>
    <w:rsid w:val="00C13A1E"/>
    <w:rsid w:val="00C1761A"/>
    <w:rsid w:val="00C212C1"/>
    <w:rsid w:val="00C23030"/>
    <w:rsid w:val="00C2315B"/>
    <w:rsid w:val="00C33026"/>
    <w:rsid w:val="00C40E95"/>
    <w:rsid w:val="00C4106A"/>
    <w:rsid w:val="00C42AB4"/>
    <w:rsid w:val="00C461D3"/>
    <w:rsid w:val="00C5170C"/>
    <w:rsid w:val="00C51D46"/>
    <w:rsid w:val="00C52CB4"/>
    <w:rsid w:val="00C530C9"/>
    <w:rsid w:val="00C61773"/>
    <w:rsid w:val="00C67F2E"/>
    <w:rsid w:val="00C74CB8"/>
    <w:rsid w:val="00C76EE3"/>
    <w:rsid w:val="00C8218B"/>
    <w:rsid w:val="00C82663"/>
    <w:rsid w:val="00C843A8"/>
    <w:rsid w:val="00C906C8"/>
    <w:rsid w:val="00C95151"/>
    <w:rsid w:val="00C96114"/>
    <w:rsid w:val="00CA2061"/>
    <w:rsid w:val="00CA56F2"/>
    <w:rsid w:val="00CA603B"/>
    <w:rsid w:val="00CA62D6"/>
    <w:rsid w:val="00CA6BF6"/>
    <w:rsid w:val="00CA798F"/>
    <w:rsid w:val="00CA7FC9"/>
    <w:rsid w:val="00CB6B77"/>
    <w:rsid w:val="00CC2FC0"/>
    <w:rsid w:val="00CC2FD8"/>
    <w:rsid w:val="00CC5723"/>
    <w:rsid w:val="00CD19C6"/>
    <w:rsid w:val="00CD3061"/>
    <w:rsid w:val="00CD309F"/>
    <w:rsid w:val="00CE2A2D"/>
    <w:rsid w:val="00CF0703"/>
    <w:rsid w:val="00CF231B"/>
    <w:rsid w:val="00D000EE"/>
    <w:rsid w:val="00D0050B"/>
    <w:rsid w:val="00D02928"/>
    <w:rsid w:val="00D1426A"/>
    <w:rsid w:val="00D14B20"/>
    <w:rsid w:val="00D14F71"/>
    <w:rsid w:val="00D15564"/>
    <w:rsid w:val="00D15BAE"/>
    <w:rsid w:val="00D21B8F"/>
    <w:rsid w:val="00D22803"/>
    <w:rsid w:val="00D257D8"/>
    <w:rsid w:val="00D316A7"/>
    <w:rsid w:val="00D320BD"/>
    <w:rsid w:val="00D33245"/>
    <w:rsid w:val="00D35C47"/>
    <w:rsid w:val="00D36752"/>
    <w:rsid w:val="00D42610"/>
    <w:rsid w:val="00D44DB3"/>
    <w:rsid w:val="00D47CF9"/>
    <w:rsid w:val="00D5139B"/>
    <w:rsid w:val="00D5579E"/>
    <w:rsid w:val="00D57298"/>
    <w:rsid w:val="00D607E0"/>
    <w:rsid w:val="00D621DE"/>
    <w:rsid w:val="00D64146"/>
    <w:rsid w:val="00D72630"/>
    <w:rsid w:val="00D75D95"/>
    <w:rsid w:val="00D85839"/>
    <w:rsid w:val="00D906A6"/>
    <w:rsid w:val="00D91C75"/>
    <w:rsid w:val="00D91CE3"/>
    <w:rsid w:val="00D91FE0"/>
    <w:rsid w:val="00D92DE0"/>
    <w:rsid w:val="00D93563"/>
    <w:rsid w:val="00DA1552"/>
    <w:rsid w:val="00DA3519"/>
    <w:rsid w:val="00DA39B9"/>
    <w:rsid w:val="00DA5465"/>
    <w:rsid w:val="00DB46CF"/>
    <w:rsid w:val="00DB65BF"/>
    <w:rsid w:val="00DB776F"/>
    <w:rsid w:val="00DC279B"/>
    <w:rsid w:val="00DC47B3"/>
    <w:rsid w:val="00DC5A16"/>
    <w:rsid w:val="00DC5BAD"/>
    <w:rsid w:val="00DC669F"/>
    <w:rsid w:val="00DC75B2"/>
    <w:rsid w:val="00DD0B18"/>
    <w:rsid w:val="00DD673B"/>
    <w:rsid w:val="00DD7440"/>
    <w:rsid w:val="00DD7B19"/>
    <w:rsid w:val="00DE0146"/>
    <w:rsid w:val="00DE1EBB"/>
    <w:rsid w:val="00DE32B9"/>
    <w:rsid w:val="00DE46A1"/>
    <w:rsid w:val="00DE7AE2"/>
    <w:rsid w:val="00DF01DC"/>
    <w:rsid w:val="00DF0268"/>
    <w:rsid w:val="00DF24B4"/>
    <w:rsid w:val="00DF4757"/>
    <w:rsid w:val="00E05C90"/>
    <w:rsid w:val="00E0675F"/>
    <w:rsid w:val="00E071F9"/>
    <w:rsid w:val="00E1206F"/>
    <w:rsid w:val="00E120E2"/>
    <w:rsid w:val="00E122E4"/>
    <w:rsid w:val="00E15780"/>
    <w:rsid w:val="00E15F93"/>
    <w:rsid w:val="00E1795D"/>
    <w:rsid w:val="00E20517"/>
    <w:rsid w:val="00E25A6E"/>
    <w:rsid w:val="00E352A3"/>
    <w:rsid w:val="00E44C87"/>
    <w:rsid w:val="00E52E32"/>
    <w:rsid w:val="00E55080"/>
    <w:rsid w:val="00E55207"/>
    <w:rsid w:val="00E60DCC"/>
    <w:rsid w:val="00E6197A"/>
    <w:rsid w:val="00E65AFB"/>
    <w:rsid w:val="00E739FF"/>
    <w:rsid w:val="00E73E7F"/>
    <w:rsid w:val="00E75CA0"/>
    <w:rsid w:val="00E874F4"/>
    <w:rsid w:val="00E96EC7"/>
    <w:rsid w:val="00EA0675"/>
    <w:rsid w:val="00EA4D61"/>
    <w:rsid w:val="00EA52ED"/>
    <w:rsid w:val="00EA61E7"/>
    <w:rsid w:val="00EA6599"/>
    <w:rsid w:val="00EB4A74"/>
    <w:rsid w:val="00EB555C"/>
    <w:rsid w:val="00EC285C"/>
    <w:rsid w:val="00EC4105"/>
    <w:rsid w:val="00ED0498"/>
    <w:rsid w:val="00ED7256"/>
    <w:rsid w:val="00ED7B6E"/>
    <w:rsid w:val="00EE304A"/>
    <w:rsid w:val="00EE3198"/>
    <w:rsid w:val="00EE4B46"/>
    <w:rsid w:val="00EE61BA"/>
    <w:rsid w:val="00F02ECD"/>
    <w:rsid w:val="00F11E3A"/>
    <w:rsid w:val="00F1332A"/>
    <w:rsid w:val="00F15148"/>
    <w:rsid w:val="00F203CC"/>
    <w:rsid w:val="00F21EBA"/>
    <w:rsid w:val="00F34578"/>
    <w:rsid w:val="00F352EE"/>
    <w:rsid w:val="00F41D7C"/>
    <w:rsid w:val="00F46B9C"/>
    <w:rsid w:val="00F4735E"/>
    <w:rsid w:val="00F47542"/>
    <w:rsid w:val="00F5336F"/>
    <w:rsid w:val="00F604D9"/>
    <w:rsid w:val="00F62970"/>
    <w:rsid w:val="00F65BB2"/>
    <w:rsid w:val="00F667E5"/>
    <w:rsid w:val="00F70E54"/>
    <w:rsid w:val="00F74B82"/>
    <w:rsid w:val="00F773A1"/>
    <w:rsid w:val="00F77CC9"/>
    <w:rsid w:val="00F83099"/>
    <w:rsid w:val="00F84C66"/>
    <w:rsid w:val="00F918B7"/>
    <w:rsid w:val="00F959A4"/>
    <w:rsid w:val="00F97204"/>
    <w:rsid w:val="00FA113F"/>
    <w:rsid w:val="00FA1EC3"/>
    <w:rsid w:val="00FA27E9"/>
    <w:rsid w:val="00FA39CF"/>
    <w:rsid w:val="00FA777F"/>
    <w:rsid w:val="00FB2F3B"/>
    <w:rsid w:val="00FB3F51"/>
    <w:rsid w:val="00FB3FB1"/>
    <w:rsid w:val="00FB5633"/>
    <w:rsid w:val="00FC1D92"/>
    <w:rsid w:val="00FC4CA3"/>
    <w:rsid w:val="00FD087A"/>
    <w:rsid w:val="00FD37E7"/>
    <w:rsid w:val="00FD3AF7"/>
    <w:rsid w:val="00FD4D75"/>
    <w:rsid w:val="00FD514C"/>
    <w:rsid w:val="00FD6F78"/>
    <w:rsid w:val="00FD7160"/>
    <w:rsid w:val="00FE4254"/>
    <w:rsid w:val="00FE60EC"/>
    <w:rsid w:val="00FE78A6"/>
    <w:rsid w:val="00FF0B2B"/>
    <w:rsid w:val="00FF28FF"/>
    <w:rsid w:val="00FF2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45"/>
  </w:style>
  <w:style w:type="paragraph" w:styleId="1">
    <w:name w:val="heading 1"/>
    <w:basedOn w:val="a"/>
    <w:next w:val="a"/>
    <w:link w:val="10"/>
    <w:uiPriority w:val="9"/>
    <w:qFormat/>
    <w:rsid w:val="00A96E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semiHidden/>
    <w:unhideWhenUsed/>
    <w:qFormat/>
    <w:rsid w:val="00A96E51"/>
    <w:pPr>
      <w:keepNext w:val="0"/>
      <w:keepLines w:val="0"/>
      <w:widowControl w:val="0"/>
      <w:autoSpaceDE w:val="0"/>
      <w:autoSpaceDN w:val="0"/>
      <w:adjustRightInd w:val="0"/>
      <w:spacing w:before="108" w:after="108" w:line="240" w:lineRule="auto"/>
      <w:jc w:val="center"/>
      <w:outlineLvl w:val="1"/>
    </w:pPr>
    <w:rPr>
      <w:rFonts w:ascii="Arial" w:eastAsia="Times New Roman" w:hAnsi="Arial" w:cs="Times New Roman"/>
      <w:color w:val="26282F"/>
      <w:sz w:val="24"/>
      <w:szCs w:val="24"/>
    </w:rPr>
  </w:style>
  <w:style w:type="paragraph" w:styleId="3">
    <w:name w:val="heading 3"/>
    <w:basedOn w:val="a"/>
    <w:next w:val="a"/>
    <w:link w:val="30"/>
    <w:uiPriority w:val="99"/>
    <w:unhideWhenUsed/>
    <w:qFormat/>
    <w:rsid w:val="00A96E51"/>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4375"/>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1211EB"/>
    <w:rPr>
      <w:sz w:val="16"/>
      <w:szCs w:val="16"/>
    </w:rPr>
  </w:style>
  <w:style w:type="paragraph" w:styleId="af">
    <w:name w:val="annotation text"/>
    <w:basedOn w:val="a"/>
    <w:link w:val="af0"/>
    <w:uiPriority w:val="99"/>
    <w:unhideWhenUsed/>
    <w:rsid w:val="001211EB"/>
    <w:pPr>
      <w:spacing w:line="240" w:lineRule="auto"/>
    </w:pPr>
    <w:rPr>
      <w:sz w:val="20"/>
      <w:szCs w:val="20"/>
    </w:rPr>
  </w:style>
  <w:style w:type="character" w:customStyle="1" w:styleId="af0">
    <w:name w:val="Текст примечания Знак"/>
    <w:basedOn w:val="a0"/>
    <w:link w:val="af"/>
    <w:uiPriority w:val="99"/>
    <w:rsid w:val="001211EB"/>
    <w:rPr>
      <w:sz w:val="20"/>
      <w:szCs w:val="20"/>
    </w:rPr>
  </w:style>
  <w:style w:type="paragraph" w:styleId="af1">
    <w:name w:val="annotation subject"/>
    <w:basedOn w:val="af"/>
    <w:next w:val="af"/>
    <w:link w:val="af2"/>
    <w:uiPriority w:val="99"/>
    <w:semiHidden/>
    <w:unhideWhenUsed/>
    <w:rsid w:val="001211EB"/>
    <w:rPr>
      <w:b/>
      <w:bCs/>
    </w:rPr>
  </w:style>
  <w:style w:type="character" w:customStyle="1" w:styleId="af2">
    <w:name w:val="Тема примечания Знак"/>
    <w:basedOn w:val="af0"/>
    <w:link w:val="af1"/>
    <w:uiPriority w:val="99"/>
    <w:semiHidden/>
    <w:rsid w:val="001211EB"/>
    <w:rPr>
      <w:b/>
      <w:bCs/>
      <w:sz w:val="20"/>
      <w:szCs w:val="20"/>
    </w:rPr>
  </w:style>
  <w:style w:type="paragraph" w:styleId="af3">
    <w:name w:val="Revision"/>
    <w:hidden/>
    <w:uiPriority w:val="99"/>
    <w:semiHidden/>
    <w:rsid w:val="001211EB"/>
    <w:pPr>
      <w:spacing w:after="0" w:line="240" w:lineRule="auto"/>
    </w:pPr>
  </w:style>
  <w:style w:type="paragraph" w:styleId="af4">
    <w:name w:val="No Spacing"/>
    <w:uiPriority w:val="1"/>
    <w:qFormat/>
    <w:rsid w:val="00960AEB"/>
    <w:pPr>
      <w:spacing w:after="0" w:line="240" w:lineRule="auto"/>
    </w:pPr>
  </w:style>
  <w:style w:type="character" w:customStyle="1" w:styleId="af5">
    <w:name w:val="Основной текст_"/>
    <w:link w:val="11"/>
    <w:locked/>
    <w:rsid w:val="003E154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5"/>
    <w:rsid w:val="003E154F"/>
    <w:pPr>
      <w:shd w:val="clear" w:color="auto" w:fill="FFFFFF"/>
      <w:spacing w:after="0" w:line="274" w:lineRule="exact"/>
      <w:ind w:hanging="320"/>
      <w:jc w:val="center"/>
    </w:pPr>
    <w:rPr>
      <w:rFonts w:ascii="Times New Roman" w:eastAsia="Times New Roman" w:hAnsi="Times New Roman" w:cs="Times New Roman"/>
      <w:sz w:val="23"/>
      <w:szCs w:val="23"/>
    </w:rPr>
  </w:style>
  <w:style w:type="character" w:customStyle="1" w:styleId="12">
    <w:name w:val="Заголовок №1_"/>
    <w:link w:val="13"/>
    <w:locked/>
    <w:rsid w:val="003E154F"/>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3E154F"/>
    <w:pPr>
      <w:shd w:val="clear" w:color="auto" w:fill="FFFFFF"/>
      <w:spacing w:after="0" w:line="274" w:lineRule="exact"/>
      <w:jc w:val="center"/>
      <w:outlineLvl w:val="0"/>
    </w:pPr>
    <w:rPr>
      <w:rFonts w:ascii="Times New Roman" w:eastAsia="Times New Roman" w:hAnsi="Times New Roman" w:cs="Times New Roman"/>
      <w:sz w:val="23"/>
      <w:szCs w:val="23"/>
    </w:rPr>
  </w:style>
  <w:style w:type="character" w:customStyle="1" w:styleId="20">
    <w:name w:val="Заголовок 2 Знак"/>
    <w:basedOn w:val="a0"/>
    <w:link w:val="2"/>
    <w:uiPriority w:val="99"/>
    <w:semiHidden/>
    <w:rsid w:val="00A96E51"/>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A96E51"/>
    <w:rPr>
      <w:rFonts w:ascii="Arial" w:eastAsia="Times New Roman" w:hAnsi="Arial" w:cs="Times New Roman"/>
      <w:b/>
      <w:bCs/>
      <w:sz w:val="26"/>
      <w:szCs w:val="26"/>
      <w:lang w:eastAsia="ru-RU"/>
    </w:rPr>
  </w:style>
  <w:style w:type="paragraph" w:customStyle="1" w:styleId="21">
    <w:name w:val="Основной текст2"/>
    <w:basedOn w:val="a"/>
    <w:rsid w:val="00A96E51"/>
    <w:pPr>
      <w:widowControl w:val="0"/>
      <w:shd w:val="clear" w:color="auto" w:fill="FFFFFF"/>
      <w:spacing w:before="420" w:after="300" w:line="0" w:lineRule="atLeast"/>
    </w:pPr>
    <w:rPr>
      <w:rFonts w:ascii="Times New Roman" w:eastAsia="Times New Roman" w:hAnsi="Times New Roman" w:cs="Times New Roman"/>
      <w:spacing w:val="-1"/>
      <w:sz w:val="26"/>
      <w:szCs w:val="26"/>
    </w:rPr>
  </w:style>
  <w:style w:type="character" w:customStyle="1" w:styleId="10">
    <w:name w:val="Заголовок 1 Знак"/>
    <w:basedOn w:val="a0"/>
    <w:link w:val="1"/>
    <w:uiPriority w:val="9"/>
    <w:rsid w:val="00A96E51"/>
    <w:rPr>
      <w:rFonts w:asciiTheme="majorHAnsi" w:eastAsiaTheme="majorEastAsia" w:hAnsiTheme="majorHAnsi" w:cstheme="majorBidi"/>
      <w:b/>
      <w:bCs/>
      <w:color w:val="2E74B5" w:themeColor="accent1" w:themeShade="BF"/>
      <w:sz w:val="28"/>
      <w:szCs w:val="28"/>
    </w:rPr>
  </w:style>
  <w:style w:type="character" w:styleId="af6">
    <w:name w:val="Hyperlink"/>
    <w:basedOn w:val="a0"/>
    <w:uiPriority w:val="99"/>
    <w:semiHidden/>
    <w:unhideWhenUsed/>
    <w:rsid w:val="005820FA"/>
    <w:rPr>
      <w:color w:val="0000FF"/>
      <w:u w:val="single"/>
    </w:rPr>
  </w:style>
</w:styles>
</file>

<file path=word/webSettings.xml><?xml version="1.0" encoding="utf-8"?>
<w:webSettings xmlns:r="http://schemas.openxmlformats.org/officeDocument/2006/relationships" xmlns:w="http://schemas.openxmlformats.org/wordprocessingml/2006/main">
  <w:divs>
    <w:div w:id="34080965">
      <w:bodyDiv w:val="1"/>
      <w:marLeft w:val="0"/>
      <w:marRight w:val="0"/>
      <w:marTop w:val="0"/>
      <w:marBottom w:val="0"/>
      <w:divBdr>
        <w:top w:val="none" w:sz="0" w:space="0" w:color="auto"/>
        <w:left w:val="none" w:sz="0" w:space="0" w:color="auto"/>
        <w:bottom w:val="none" w:sz="0" w:space="0" w:color="auto"/>
        <w:right w:val="none" w:sz="0" w:space="0" w:color="auto"/>
      </w:divBdr>
    </w:div>
    <w:div w:id="289553770">
      <w:bodyDiv w:val="1"/>
      <w:marLeft w:val="0"/>
      <w:marRight w:val="0"/>
      <w:marTop w:val="0"/>
      <w:marBottom w:val="0"/>
      <w:divBdr>
        <w:top w:val="none" w:sz="0" w:space="0" w:color="auto"/>
        <w:left w:val="none" w:sz="0" w:space="0" w:color="auto"/>
        <w:bottom w:val="none" w:sz="0" w:space="0" w:color="auto"/>
        <w:right w:val="none" w:sz="0" w:space="0" w:color="auto"/>
      </w:divBdr>
    </w:div>
    <w:div w:id="789514689">
      <w:bodyDiv w:val="1"/>
      <w:marLeft w:val="0"/>
      <w:marRight w:val="0"/>
      <w:marTop w:val="0"/>
      <w:marBottom w:val="0"/>
      <w:divBdr>
        <w:top w:val="none" w:sz="0" w:space="0" w:color="auto"/>
        <w:left w:val="none" w:sz="0" w:space="0" w:color="auto"/>
        <w:bottom w:val="none" w:sz="0" w:space="0" w:color="auto"/>
        <w:right w:val="none" w:sz="0" w:space="0" w:color="auto"/>
      </w:divBdr>
    </w:div>
    <w:div w:id="991906563">
      <w:bodyDiv w:val="1"/>
      <w:marLeft w:val="0"/>
      <w:marRight w:val="0"/>
      <w:marTop w:val="0"/>
      <w:marBottom w:val="0"/>
      <w:divBdr>
        <w:top w:val="none" w:sz="0" w:space="0" w:color="auto"/>
        <w:left w:val="none" w:sz="0" w:space="0" w:color="auto"/>
        <w:bottom w:val="none" w:sz="0" w:space="0" w:color="auto"/>
        <w:right w:val="none" w:sz="0" w:space="0" w:color="auto"/>
      </w:divBdr>
    </w:div>
    <w:div w:id="1576551101">
      <w:bodyDiv w:val="1"/>
      <w:marLeft w:val="0"/>
      <w:marRight w:val="0"/>
      <w:marTop w:val="0"/>
      <w:marBottom w:val="0"/>
      <w:divBdr>
        <w:top w:val="none" w:sz="0" w:space="0" w:color="auto"/>
        <w:left w:val="none" w:sz="0" w:space="0" w:color="auto"/>
        <w:bottom w:val="none" w:sz="0" w:space="0" w:color="auto"/>
        <w:right w:val="none" w:sz="0" w:space="0" w:color="auto"/>
      </w:divBdr>
    </w:div>
    <w:div w:id="1999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2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24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5A49-918A-41F4-A8B2-E85BBB5B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Светлана</cp:lastModifiedBy>
  <cp:revision>23</cp:revision>
  <cp:lastPrinted>2023-03-09T05:59:00Z</cp:lastPrinted>
  <dcterms:created xsi:type="dcterms:W3CDTF">2021-02-08T10:47:00Z</dcterms:created>
  <dcterms:modified xsi:type="dcterms:W3CDTF">2023-03-09T05:59:00Z</dcterms:modified>
</cp:coreProperties>
</file>